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A2F36" w:rsidRDefault="00AA2F36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A2F36" w:rsidRDefault="00AA2F36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P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color w:val="0070C0"/>
          <w:sz w:val="52"/>
          <w:szCs w:val="52"/>
        </w:rPr>
      </w:pPr>
    </w:p>
    <w:p w:rsidR="00B1432C" w:rsidRPr="00AA2F36" w:rsidRDefault="00B636FA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70C0"/>
          <w:sz w:val="96"/>
          <w:szCs w:val="96"/>
        </w:rPr>
      </w:pPr>
      <w:proofErr w:type="spellStart"/>
      <w:r w:rsidRPr="00AA2F36">
        <w:rPr>
          <w:rFonts w:ascii="Monotype Corsiva" w:hAnsi="Monotype Corsiva"/>
          <w:color w:val="0070C0"/>
          <w:sz w:val="96"/>
          <w:szCs w:val="96"/>
        </w:rPr>
        <w:t>Квест</w:t>
      </w:r>
      <w:proofErr w:type="spellEnd"/>
      <w:r w:rsidRPr="00AA2F36">
        <w:rPr>
          <w:rFonts w:ascii="Monotype Corsiva" w:hAnsi="Monotype Corsiva"/>
          <w:color w:val="0070C0"/>
          <w:sz w:val="96"/>
          <w:szCs w:val="96"/>
        </w:rPr>
        <w:t xml:space="preserve"> - игра </w:t>
      </w:r>
    </w:p>
    <w:p w:rsidR="00B1432C" w:rsidRPr="00AA2F36" w:rsidRDefault="00B636FA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70C0"/>
          <w:sz w:val="96"/>
          <w:szCs w:val="96"/>
        </w:rPr>
      </w:pPr>
      <w:r w:rsidRPr="00AA2F36">
        <w:rPr>
          <w:rFonts w:ascii="Monotype Corsiva" w:hAnsi="Monotype Corsiva"/>
          <w:color w:val="0070C0"/>
          <w:sz w:val="96"/>
          <w:szCs w:val="96"/>
        </w:rPr>
        <w:t>по ПДД</w:t>
      </w:r>
    </w:p>
    <w:p w:rsidR="00B636FA" w:rsidRPr="00AA2F36" w:rsidRDefault="00B636FA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bCs w:val="0"/>
          <w:color w:val="0070C0"/>
          <w:sz w:val="96"/>
          <w:szCs w:val="96"/>
        </w:rPr>
      </w:pPr>
      <w:r w:rsidRPr="00AA2F36">
        <w:rPr>
          <w:rFonts w:ascii="Monotype Corsiva" w:hAnsi="Monotype Corsiva"/>
          <w:color w:val="0070C0"/>
          <w:sz w:val="96"/>
          <w:szCs w:val="96"/>
        </w:rPr>
        <w:t xml:space="preserve"> </w:t>
      </w:r>
      <w:r w:rsidRPr="00AA2F36">
        <w:rPr>
          <w:rFonts w:ascii="Monotype Corsiva" w:hAnsi="Monotype Corsiva"/>
          <w:bCs w:val="0"/>
          <w:color w:val="0070C0"/>
          <w:sz w:val="96"/>
          <w:szCs w:val="96"/>
        </w:rPr>
        <w:t>«Путешествие в город Дорожных знаков»</w:t>
      </w:r>
    </w:p>
    <w:p w:rsidR="00975C50" w:rsidRPr="00AA2F36" w:rsidRDefault="00AA2F36" w:rsidP="00B636FA">
      <w:pPr>
        <w:spacing w:after="0"/>
        <w:jc w:val="center"/>
        <w:rPr>
          <w:rFonts w:ascii="Monotype Corsiva" w:hAnsi="Monotype Corsiva" w:cs="Times New Roman"/>
          <w:b/>
          <w:color w:val="0070C0"/>
          <w:sz w:val="96"/>
          <w:szCs w:val="96"/>
        </w:rPr>
      </w:pPr>
      <w:r w:rsidRPr="00AA2F36">
        <w:rPr>
          <w:rFonts w:ascii="Monotype Corsiva" w:hAnsi="Monotype Corsiva" w:cs="Times New Roman"/>
          <w:b/>
          <w:color w:val="0070C0"/>
          <w:sz w:val="96"/>
          <w:szCs w:val="96"/>
        </w:rPr>
        <w:t>с детьми средней</w:t>
      </w:r>
      <w:r w:rsidR="00B636FA" w:rsidRPr="00AA2F36">
        <w:rPr>
          <w:rFonts w:ascii="Monotype Corsiva" w:hAnsi="Monotype Corsiva" w:cs="Times New Roman"/>
          <w:b/>
          <w:color w:val="0070C0"/>
          <w:sz w:val="96"/>
          <w:szCs w:val="96"/>
        </w:rPr>
        <w:t xml:space="preserve"> группы.</w:t>
      </w:r>
    </w:p>
    <w:p w:rsidR="00B1432C" w:rsidRPr="00AA2F36" w:rsidRDefault="00B1432C" w:rsidP="00B636FA">
      <w:pPr>
        <w:spacing w:after="0"/>
        <w:jc w:val="center"/>
        <w:rPr>
          <w:rFonts w:ascii="Monotype Corsiva" w:hAnsi="Monotype Corsiva" w:cs="Times New Roman"/>
          <w:b/>
          <w:color w:val="0070C0"/>
          <w:sz w:val="96"/>
          <w:szCs w:val="96"/>
        </w:rPr>
      </w:pPr>
    </w:p>
    <w:p w:rsidR="00B1432C" w:rsidRPr="00AA2F36" w:rsidRDefault="00B1432C" w:rsidP="00B636FA">
      <w:pPr>
        <w:spacing w:after="0"/>
        <w:jc w:val="center"/>
        <w:rPr>
          <w:rFonts w:ascii="Monotype Corsiva" w:hAnsi="Monotype Corsiva" w:cs="Times New Roman"/>
          <w:b/>
          <w:color w:val="0070C0"/>
          <w:sz w:val="96"/>
          <w:szCs w:val="96"/>
        </w:rPr>
      </w:pPr>
    </w:p>
    <w:p w:rsidR="00B1432C" w:rsidRP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1432C" w:rsidRP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1432C" w:rsidRP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6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F36" w:rsidRDefault="00AA2F36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F36" w:rsidRPr="00B1432C" w:rsidRDefault="00AA2F36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="00B1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6DB3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основ безопасного поведения на дороге,   изучение дорожных правил через игру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репить знания детей о сигналах светофора</w:t>
      </w:r>
      <w:r w:rsidR="00906DB3"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интерес к различным формам изучения и закрепления правил дорожногодвижения и поведения пешеходов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творческий потенциал, внимание, мышление, наблюдательность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 дружеские,  товарищеские  отношения,  умение  работать  командой, приходить на помощь друг другу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умение самостоятельно пользоваться полученными знаниями в повседневной жизни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звать у детей эмоциональный подъем, радостное настроение.</w:t>
      </w:r>
    </w:p>
    <w:p w:rsidR="00AA2F36" w:rsidRDefault="00AA2F36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636FA" w:rsidRPr="00B1432C" w:rsidRDefault="00B636FA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игры</w:t>
      </w:r>
    </w:p>
    <w:p w:rsidR="00B636FA" w:rsidRPr="00B1432C" w:rsidRDefault="00B636FA" w:rsidP="00B1432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AA2F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питатель</w:t>
      </w:r>
      <w:r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ребята! Сегодня утром по дороге в детский сад я встретила своего друга - Светофора. Злая колдунья его заколдовала и он теперь не может отыскать свои сигнальные цвета. он попросил у нас помощи. ребята, вы готовы помочь светофору</w:t>
      </w:r>
      <w:proofErr w:type="gramStart"/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B143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Pr="00B143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)</w:t>
      </w:r>
    </w:p>
    <w:p w:rsidR="00B1432C" w:rsidRPr="00AA2F36" w:rsidRDefault="00B636FA" w:rsidP="00B1432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AA2F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питатель</w:t>
      </w:r>
      <w:proofErr w:type="gramStart"/>
      <w:r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, ребята,</w:t>
      </w:r>
      <w:r w:rsid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трите, под дверь кто-то положил письмо, </w:t>
      </w:r>
      <w:r w:rsid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его </w:t>
      </w:r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прочтем</w:t>
      </w:r>
      <w:r w:rsid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1192D" w:rsidRPr="00B1432C" w:rsidRDefault="0061192D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 письма</w:t>
      </w:r>
    </w:p>
    <w:p w:rsidR="0061192D" w:rsidRPr="00B1432C" w:rsidRDefault="00B1432C" w:rsidP="00B1432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 </w:t>
      </w:r>
      <w:r w:rsidR="0061192D"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того</w:t>
      </w:r>
      <w:proofErr w:type="gramStart"/>
      <w:r w:rsidR="0061192D"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proofErr w:type="gramEnd"/>
      <w:r w:rsidR="0061192D"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тобы помочь отыскать Светофору его сигнальные огни, вам придется пройти сложный путь. Чтобы отыскать первую подсказку, вам надо повторить все запрещенные и разрешенные действия на дороге. Вы готовы?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61192D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61192D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B1432C">
        <w:rPr>
          <w:rStyle w:val="c0"/>
          <w:b/>
          <w:bCs/>
          <w:sz w:val="28"/>
          <w:szCs w:val="28"/>
        </w:rPr>
        <w:t>Игра “Разрешается – запрещается”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Играть на мостовой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ереходить улицы при зелёном сигнале светофора…(разреш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еребегать улицу перед близко идущим транспортом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Идти толпой по тротуару…(разреш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ереходить улицу по подземному переходу…(разреш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ереходить улицу при жёлтом сигнале светофора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омогать старикам и старушкам переходить улицу…(разреш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Велосипедистам цепляться за проезжие машины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Обходить стоящий у тротуара транспорт спереди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Идти по тротуару слева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Выбегать на проезжую часть дороги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Кататься на велосипеде, не держась за руль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Болтать и громко смеяться в транспорте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B1432C">
        <w:rPr>
          <w:rStyle w:val="c1"/>
          <w:sz w:val="28"/>
          <w:szCs w:val="28"/>
        </w:rPr>
        <w:t>- Уважать правила дорожного движения…(разрешается)</w:t>
      </w: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61192D" w:rsidRPr="00B1432C" w:rsidRDefault="00AA2F36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lastRenderedPageBreak/>
        <w:t>Воспитатель</w:t>
      </w:r>
      <w:r w:rsidR="0061192D" w:rsidRPr="00B1432C">
        <w:rPr>
          <w:rStyle w:val="c1"/>
          <w:b/>
          <w:sz w:val="28"/>
          <w:szCs w:val="28"/>
        </w:rPr>
        <w:t>:</w:t>
      </w:r>
      <w:r w:rsidR="0061192D" w:rsidRPr="00B1432C">
        <w:rPr>
          <w:rStyle w:val="c1"/>
          <w:sz w:val="28"/>
          <w:szCs w:val="28"/>
        </w:rPr>
        <w:t xml:space="preserve"> Молодцы ребята, вы справились с заданием! Ой, слышите, кто-то стучится к нам в дверь.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B1432C">
        <w:rPr>
          <w:rStyle w:val="c1"/>
          <w:b/>
          <w:sz w:val="28"/>
          <w:szCs w:val="28"/>
        </w:rPr>
        <w:t>Входит Баба Яга.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B1432C">
        <w:rPr>
          <w:rStyle w:val="c1"/>
          <w:b/>
          <w:sz w:val="28"/>
          <w:szCs w:val="28"/>
        </w:rPr>
        <w:t>Б.Я.: Так, так</w:t>
      </w:r>
      <w:proofErr w:type="gramStart"/>
      <w:r w:rsidRPr="00B1432C">
        <w:rPr>
          <w:rStyle w:val="c1"/>
          <w:b/>
          <w:sz w:val="28"/>
          <w:szCs w:val="28"/>
        </w:rPr>
        <w:t>,т</w:t>
      </w:r>
      <w:proofErr w:type="gramEnd"/>
      <w:r w:rsidRPr="00B1432C">
        <w:rPr>
          <w:rStyle w:val="c1"/>
          <w:b/>
          <w:sz w:val="28"/>
          <w:szCs w:val="28"/>
        </w:rPr>
        <w:t>ак...Это вы тут шумите?</w:t>
      </w:r>
      <w:r w:rsidR="00F9546D" w:rsidRPr="00B1432C">
        <w:rPr>
          <w:rStyle w:val="c1"/>
          <w:b/>
          <w:sz w:val="28"/>
          <w:szCs w:val="28"/>
        </w:rPr>
        <w:t xml:space="preserve"> Спать мне не даете?</w:t>
      </w:r>
    </w:p>
    <w:p w:rsidR="00F9546D" w:rsidRPr="00B1432C" w:rsidRDefault="00AA2F36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Style w:val="c1"/>
          <w:b/>
          <w:sz w:val="28"/>
          <w:szCs w:val="28"/>
        </w:rPr>
        <w:t>Воспитатель</w:t>
      </w:r>
      <w:proofErr w:type="gramStart"/>
      <w:r w:rsidR="00F9546D" w:rsidRPr="00B1432C">
        <w:rPr>
          <w:rStyle w:val="c1"/>
          <w:b/>
          <w:sz w:val="28"/>
          <w:szCs w:val="28"/>
        </w:rPr>
        <w:t>:</w:t>
      </w:r>
      <w:r w:rsidR="00F9546D" w:rsidRPr="00B1432C">
        <w:rPr>
          <w:rStyle w:val="c1"/>
          <w:sz w:val="28"/>
          <w:szCs w:val="28"/>
        </w:rPr>
        <w:t>Б</w:t>
      </w:r>
      <w:proofErr w:type="gramEnd"/>
      <w:r w:rsidR="00F9546D" w:rsidRPr="00B1432C">
        <w:rPr>
          <w:rStyle w:val="c1"/>
          <w:sz w:val="28"/>
          <w:szCs w:val="28"/>
        </w:rPr>
        <w:t>абушка</w:t>
      </w:r>
      <w:proofErr w:type="spellEnd"/>
      <w:r w:rsidR="00F9546D" w:rsidRPr="00B1432C">
        <w:rPr>
          <w:rStyle w:val="c1"/>
          <w:sz w:val="28"/>
          <w:szCs w:val="28"/>
        </w:rPr>
        <w:t xml:space="preserve"> Яга, простите нас, мы не специально. Мы помогаем нашему другу Светофору отыскать его световые сигналы. Злая колдунья их украла.</w:t>
      </w:r>
    </w:p>
    <w:p w:rsidR="00B1432C" w:rsidRPr="00AA2F36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Б.Я.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 xml:space="preserve">Так и быть прощаю вас и даже помогу отыскать эти сигналы, а </w:t>
      </w:r>
      <w:proofErr w:type="gramStart"/>
      <w:r w:rsidRPr="00B1432C">
        <w:rPr>
          <w:rStyle w:val="c1"/>
          <w:rFonts w:ascii="Times New Roman" w:hAnsi="Times New Roman" w:cs="Times New Roman"/>
          <w:sz w:val="28"/>
          <w:szCs w:val="28"/>
        </w:rPr>
        <w:t>то</w:t>
      </w:r>
      <w:proofErr w:type="gramEnd"/>
      <w:r w:rsidRPr="00B1432C">
        <w:rPr>
          <w:rStyle w:val="c1"/>
          <w:rFonts w:ascii="Times New Roman" w:hAnsi="Times New Roman" w:cs="Times New Roman"/>
          <w:sz w:val="28"/>
          <w:szCs w:val="28"/>
        </w:rPr>
        <w:t xml:space="preserve"> как же без светофора я на ступе летать то буду. Вот вам клубочек, он и приведет</w:t>
      </w:r>
      <w:r w:rsidR="00B1432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вас к следующей подсказке</w:t>
      </w:r>
    </w:p>
    <w:p w:rsidR="0061192D" w:rsidRP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Спасибо.</w:t>
      </w:r>
    </w:p>
    <w:p w:rsidR="00F9546D" w:rsidRP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Воспитатель бросает </w:t>
      </w:r>
      <w:proofErr w:type="gramStart"/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>клубок</w:t>
      </w:r>
      <w:proofErr w:type="gramEnd"/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 и он катится и приводит детей к волшебному сундучку.</w:t>
      </w:r>
    </w:p>
    <w:p w:rsidR="00F9546D" w:rsidRPr="00B1432C" w:rsidRDefault="00AA2F36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Воспитатель</w:t>
      </w:r>
      <w:r w:rsidR="00F9546D"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: </w:t>
      </w:r>
      <w:r w:rsidR="00F9546D" w:rsidRPr="00B1432C">
        <w:rPr>
          <w:rStyle w:val="c1"/>
          <w:rFonts w:ascii="Times New Roman" w:hAnsi="Times New Roman" w:cs="Times New Roman"/>
          <w:sz w:val="28"/>
          <w:szCs w:val="28"/>
        </w:rPr>
        <w:t>Смотрите ребята. это же сундучок, давайте его откроем и посмотрим, что там внутр</w:t>
      </w:r>
      <w:proofErr w:type="gramStart"/>
      <w:r w:rsidR="00F9546D" w:rsidRPr="00B1432C">
        <w:rPr>
          <w:rStyle w:val="c1"/>
          <w:rFonts w:ascii="Times New Roman" w:hAnsi="Times New Roman" w:cs="Times New Roman"/>
          <w:sz w:val="28"/>
          <w:szCs w:val="28"/>
        </w:rPr>
        <w:t>и(</w:t>
      </w:r>
      <w:proofErr w:type="gramEnd"/>
      <w:r w:rsidR="00F9546D" w:rsidRPr="00B1432C">
        <w:rPr>
          <w:rStyle w:val="c1"/>
          <w:rFonts w:ascii="Times New Roman" w:hAnsi="Times New Roman" w:cs="Times New Roman"/>
          <w:sz w:val="28"/>
          <w:szCs w:val="28"/>
        </w:rPr>
        <w:t>пробуют открыть сундук).</w:t>
      </w:r>
    </w:p>
    <w:p w:rsidR="00F9546D" w:rsidRPr="00B1432C" w:rsidRDefault="00AA2F36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Воспитатель</w:t>
      </w:r>
      <w:r w:rsidR="00F9546D"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: </w:t>
      </w:r>
      <w:r w:rsidR="00F9546D" w:rsidRPr="00B1432C">
        <w:rPr>
          <w:rStyle w:val="c1"/>
          <w:rFonts w:ascii="Times New Roman" w:hAnsi="Times New Roman" w:cs="Times New Roman"/>
          <w:sz w:val="28"/>
          <w:szCs w:val="28"/>
        </w:rPr>
        <w:t>Мы не можем его открыть, у нас нет ключа</w:t>
      </w:r>
      <w:proofErr w:type="gramStart"/>
      <w:r w:rsidR="00F9546D" w:rsidRPr="00B1432C">
        <w:rPr>
          <w:rStyle w:val="c1"/>
          <w:rFonts w:ascii="Times New Roman" w:hAnsi="Times New Roman" w:cs="Times New Roman"/>
          <w:sz w:val="28"/>
          <w:szCs w:val="28"/>
        </w:rPr>
        <w:t>.н</w:t>
      </w:r>
      <w:proofErr w:type="gramEnd"/>
      <w:r w:rsidR="00F9546D" w:rsidRPr="00B1432C">
        <w:rPr>
          <w:rStyle w:val="c1"/>
          <w:rFonts w:ascii="Times New Roman" w:hAnsi="Times New Roman" w:cs="Times New Roman"/>
          <w:sz w:val="28"/>
          <w:szCs w:val="28"/>
        </w:rPr>
        <w:t>о есть шарики, давайте посмотрим, что в них. (воспитатель прокалывает шары, в которых лежат разные ключи, но только один подходит к сундучку)</w:t>
      </w:r>
    </w:p>
    <w:p w:rsidR="00902EDF" w:rsidRPr="00AA2F36" w:rsidRDefault="00AA2F36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Воспитатель</w:t>
      </w:r>
      <w:r w:rsidR="00F9546D"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: </w:t>
      </w:r>
      <w:r w:rsidR="00F9546D" w:rsidRPr="00B1432C">
        <w:rPr>
          <w:rStyle w:val="c1"/>
          <w:rFonts w:ascii="Times New Roman" w:hAnsi="Times New Roman" w:cs="Times New Roman"/>
          <w:sz w:val="28"/>
          <w:szCs w:val="28"/>
        </w:rPr>
        <w:t>Ребята, сколько много ключей, давайте проверим, какой из них подходит к сундучк</w:t>
      </w:r>
      <w:proofErr w:type="gramStart"/>
      <w:r w:rsidR="00F9546D" w:rsidRPr="00B1432C">
        <w:rPr>
          <w:rStyle w:val="c1"/>
          <w:rFonts w:ascii="Times New Roman" w:hAnsi="Times New Roman" w:cs="Times New Roman"/>
          <w:sz w:val="28"/>
          <w:szCs w:val="28"/>
        </w:rPr>
        <w:t>у(</w:t>
      </w:r>
      <w:proofErr w:type="gramEnd"/>
      <w:r w:rsidR="00F9546D" w:rsidRPr="00B1432C">
        <w:rPr>
          <w:rStyle w:val="c1"/>
          <w:rFonts w:ascii="Times New Roman" w:hAnsi="Times New Roman" w:cs="Times New Roman"/>
          <w:sz w:val="28"/>
          <w:szCs w:val="28"/>
        </w:rPr>
        <w:t>дети открывают сундук)</w:t>
      </w:r>
    </w:p>
    <w:p w:rsidR="00F9546D" w:rsidRPr="00B1432C" w:rsidRDefault="00AA2F36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Воспитатель</w:t>
      </w:r>
      <w:r w:rsidR="000F2C26"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: </w:t>
      </w:r>
      <w:r w:rsidR="000F2C26" w:rsidRPr="00B1432C">
        <w:rPr>
          <w:rStyle w:val="c1"/>
          <w:rFonts w:ascii="Times New Roman" w:hAnsi="Times New Roman" w:cs="Times New Roman"/>
          <w:sz w:val="28"/>
          <w:szCs w:val="28"/>
        </w:rPr>
        <w:t>Да тут загадка!</w:t>
      </w:r>
    </w:p>
    <w:p w:rsidR="000F2C26" w:rsidRPr="000F2C26" w:rsidRDefault="000F2C26" w:rsidP="000F2C26">
      <w:pPr>
        <w:spacing w:after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чудо этот дом!</w:t>
      </w:r>
      <w:r w:rsidRPr="000F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ажиров много в нём.</w:t>
      </w:r>
      <w:r w:rsidRPr="000F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вь носит из резины</w:t>
      </w:r>
      <w:proofErr w:type="gramStart"/>
      <w:r w:rsidRPr="000F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ется бензином.</w:t>
      </w:r>
      <w:r w:rsidRPr="000F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C2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Автобус)</w:t>
      </w:r>
    </w:p>
    <w:p w:rsidR="000F2C26" w:rsidRPr="000F2C26" w:rsidRDefault="00AA2F36" w:rsidP="000F2C26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0F2C26"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авильно, следующую подсказку мы найдем в автобусе, только я не </w:t>
      </w:r>
      <w:proofErr w:type="gramStart"/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знаю где он находится</w:t>
      </w:r>
      <w:proofErr w:type="gramEnd"/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. А вы знаете</w:t>
      </w:r>
      <w:proofErr w:type="gramStart"/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?</w:t>
      </w:r>
      <w:r w:rsidR="000F2C26"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="000F2C26"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ответы детей) </w:t>
      </w:r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вайте поищем его?</w:t>
      </w:r>
      <w:r w:rsidR="000F2C26"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0F2C26" w:rsidRPr="000F2C26" w:rsidRDefault="00AA2F36" w:rsidP="000F2C26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0F2C26"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Молодцы, нашли автобус! А в нем </w:t>
      </w:r>
      <w:proofErr w:type="gramStart"/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спрятаны</w:t>
      </w:r>
      <w:proofErr w:type="gramEnd"/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акие то кружочки разноцветные, смотрите: желтый, зеленый и красный. Так это же и есть сигналы светофора! Мы нашли их. Теперь давайте и</w:t>
      </w:r>
      <w:r w:rsid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х вернем </w:t>
      </w:r>
      <w:proofErr w:type="spellStart"/>
      <w:r w:rsid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>Светофорчику</w:t>
      </w:r>
      <w:proofErr w:type="spellEnd"/>
      <w:r w:rsidR="000F2C26"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0F2C26" w:rsidRPr="000F2C26" w:rsidRDefault="000F2C26" w:rsidP="000F2C26">
      <w:pPr>
        <w:spacing w:after="0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Подходят к </w:t>
      </w:r>
      <w:proofErr w:type="spellStart"/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ветофорчику</w:t>
      </w:r>
      <w:proofErr w:type="spellEnd"/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F2C26" w:rsidRPr="000F2C26" w:rsidRDefault="00AA2F36" w:rsidP="000F2C26">
      <w:pPr>
        <w:spacing w:after="0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0F2C26"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Светофорчик</w:t>
      </w:r>
      <w:proofErr w:type="spellEnd"/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, мы нашли твои сигнальные огоньки!</w:t>
      </w:r>
    </w:p>
    <w:p w:rsidR="000F2C26" w:rsidRPr="000F2C26" w:rsidRDefault="00AA2F36" w:rsidP="000F2C26">
      <w:pPr>
        <w:spacing w:after="0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ветофор</w:t>
      </w:r>
      <w:r w:rsidR="000F2C26"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т спасибо, только я не </w:t>
      </w:r>
      <w:proofErr w:type="gramStart"/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мню какой цвет за каким следует</w:t>
      </w:r>
      <w:proofErr w:type="gramEnd"/>
      <w:r w:rsid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что он обозначает</w:t>
      </w:r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02EDF" w:rsidRPr="00AA2F36" w:rsidRDefault="00AA2F36" w:rsidP="00AA2F3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0F2C26"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Это не беда! у меня есть помощники, они очень умные, смелые. Они точно з</w:t>
      </w:r>
      <w:r w:rsid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>нают все о сигналах светофора. П</w:t>
      </w:r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вда ребята</w:t>
      </w:r>
      <w:proofErr w:type="gramStart"/>
      <w:r w:rsidR="000F2C26"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?</w:t>
      </w:r>
      <w:proofErr w:type="gramEnd"/>
      <w:r w:rsidR="000F2C26"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902EDF" w:rsidRPr="00AA2F36" w:rsidRDefault="00906DB3" w:rsidP="00AA2F36">
      <w:pPr>
        <w:pStyle w:val="a3"/>
        <w:spacing w:before="0" w:beforeAutospacing="0" w:after="138" w:afterAutospacing="0"/>
        <w:jc w:val="center"/>
        <w:rPr>
          <w:rStyle w:val="c1"/>
          <w:b/>
          <w:iCs/>
          <w:color w:val="000000"/>
          <w:sz w:val="28"/>
          <w:szCs w:val="28"/>
        </w:rPr>
      </w:pPr>
      <w:r w:rsidRPr="00906DB3">
        <w:rPr>
          <w:b/>
          <w:iCs/>
          <w:color w:val="000000"/>
          <w:sz w:val="28"/>
          <w:szCs w:val="28"/>
        </w:rPr>
        <w:lastRenderedPageBreak/>
        <w:t>Игра «Красны</w:t>
      </w:r>
      <w:proofErr w:type="gramStart"/>
      <w:r w:rsidRPr="00906DB3">
        <w:rPr>
          <w:b/>
          <w:iCs/>
          <w:color w:val="000000"/>
          <w:sz w:val="28"/>
          <w:szCs w:val="28"/>
        </w:rPr>
        <w:t>й-</w:t>
      </w:r>
      <w:proofErr w:type="gramEnd"/>
      <w:r w:rsidRPr="00906DB3">
        <w:rPr>
          <w:b/>
          <w:iCs/>
          <w:color w:val="000000"/>
          <w:sz w:val="28"/>
          <w:szCs w:val="28"/>
        </w:rPr>
        <w:t xml:space="preserve"> зеленый».</w:t>
      </w:r>
    </w:p>
    <w:p w:rsidR="00902EDF" w:rsidRDefault="00AA2F36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  <w:proofErr w:type="spellStart"/>
      <w:r>
        <w:rPr>
          <w:rStyle w:val="c1"/>
          <w:b/>
          <w:color w:val="000000"/>
          <w:sz w:val="28"/>
          <w:szCs w:val="28"/>
        </w:rPr>
        <w:t>Светофор</w:t>
      </w:r>
      <w:proofErr w:type="gramStart"/>
      <w:r w:rsidR="00906DB3" w:rsidRPr="000F2C26">
        <w:rPr>
          <w:rStyle w:val="c1"/>
          <w:b/>
          <w:color w:val="000000"/>
          <w:sz w:val="28"/>
          <w:szCs w:val="28"/>
        </w:rPr>
        <w:t>:</w:t>
      </w:r>
      <w:r w:rsidR="00906DB3" w:rsidRPr="00906DB3">
        <w:rPr>
          <w:rStyle w:val="c1"/>
          <w:color w:val="000000"/>
          <w:sz w:val="28"/>
          <w:szCs w:val="28"/>
        </w:rPr>
        <w:t>С</w:t>
      </w:r>
      <w:proofErr w:type="gramEnd"/>
      <w:r w:rsidR="00906DB3" w:rsidRPr="00906DB3">
        <w:rPr>
          <w:rStyle w:val="c1"/>
          <w:color w:val="000000"/>
          <w:sz w:val="28"/>
          <w:szCs w:val="28"/>
        </w:rPr>
        <w:t>пасибо</w:t>
      </w:r>
      <w:proofErr w:type="spellEnd"/>
      <w:r w:rsidR="00906DB3" w:rsidRPr="00906DB3">
        <w:rPr>
          <w:rStyle w:val="c1"/>
          <w:color w:val="000000"/>
          <w:sz w:val="28"/>
          <w:szCs w:val="28"/>
        </w:rPr>
        <w:t xml:space="preserve">, ребята, я вспомнил все о своих сигнальных огнях. Вы поможете вставить их на свои места? </w:t>
      </w:r>
      <w:r w:rsidR="00906DB3" w:rsidRPr="00906DB3">
        <w:rPr>
          <w:rStyle w:val="c1"/>
          <w:i/>
          <w:color w:val="000000"/>
          <w:sz w:val="28"/>
          <w:szCs w:val="28"/>
        </w:rPr>
        <w:t>(ответы детей)</w:t>
      </w:r>
    </w:p>
    <w:p w:rsidR="00906DB3" w:rsidRPr="00906DB3" w:rsidRDefault="00906DB3" w:rsidP="00906DB3">
      <w:pPr>
        <w:pStyle w:val="a3"/>
        <w:spacing w:before="0" w:beforeAutospacing="0" w:after="138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Дети вставляют кружки в отверстия на светофоре.</w:t>
      </w:r>
    </w:p>
    <w:p w:rsidR="00906DB3" w:rsidRPr="000F2C26" w:rsidRDefault="00AA2F36" w:rsidP="000F2C26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ветофор</w:t>
      </w:r>
      <w:proofErr w:type="gramStart"/>
      <w:r w:rsidR="00906DB3"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906DB3" w:rsidRP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906DB3" w:rsidRP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>ра</w:t>
      </w:r>
      <w:proofErr w:type="spellEnd"/>
      <w:r w:rsidR="00906DB3" w:rsidRP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>! Теперь я снова могу регулировать движение на дороге. Спасибо вам, ребята.Но за вашу смелость, я хочу подарить вам сюрпризы.</w:t>
      </w:r>
    </w:p>
    <w:p w:rsidR="000F2C26" w:rsidRPr="00906DB3" w:rsidRDefault="00906DB3" w:rsidP="000F2C26">
      <w:pPr>
        <w:spacing w:after="0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906DB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Награждение. Прощание с</w:t>
      </w:r>
      <w:r w:rsidR="00902EDF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906DB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06DB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ветофорчиком</w:t>
      </w:r>
      <w:proofErr w:type="spellEnd"/>
      <w:r w:rsidRPr="00906DB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F2C26" w:rsidRPr="000F2C26" w:rsidRDefault="000F2C26" w:rsidP="000F2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F2C26" w:rsidRPr="000F2C26" w:rsidSect="00B1432C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636FA"/>
    <w:rsid w:val="000F2C26"/>
    <w:rsid w:val="001C729B"/>
    <w:rsid w:val="0061192D"/>
    <w:rsid w:val="0086049F"/>
    <w:rsid w:val="00902EDF"/>
    <w:rsid w:val="00906DB3"/>
    <w:rsid w:val="00963B54"/>
    <w:rsid w:val="00975C50"/>
    <w:rsid w:val="009D7F57"/>
    <w:rsid w:val="009E4D64"/>
    <w:rsid w:val="00AA2F36"/>
    <w:rsid w:val="00B1432C"/>
    <w:rsid w:val="00B636FA"/>
    <w:rsid w:val="00D87BFF"/>
    <w:rsid w:val="00F9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50"/>
  </w:style>
  <w:style w:type="paragraph" w:styleId="1">
    <w:name w:val="heading 1"/>
    <w:basedOn w:val="a"/>
    <w:link w:val="10"/>
    <w:uiPriority w:val="9"/>
    <w:qFormat/>
    <w:rsid w:val="00B63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6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61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192D"/>
  </w:style>
  <w:style w:type="character" w:customStyle="1" w:styleId="c1">
    <w:name w:val="c1"/>
    <w:basedOn w:val="a0"/>
    <w:rsid w:val="0061192D"/>
  </w:style>
  <w:style w:type="paragraph" w:styleId="a3">
    <w:name w:val="Normal (Web)"/>
    <w:basedOn w:val="a"/>
    <w:uiPriority w:val="99"/>
    <w:semiHidden/>
    <w:unhideWhenUsed/>
    <w:rsid w:val="0090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6E14-4713-4129-AB79-83ADD1A8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1</cp:lastModifiedBy>
  <cp:revision>7</cp:revision>
  <dcterms:created xsi:type="dcterms:W3CDTF">2018-01-23T17:01:00Z</dcterms:created>
  <dcterms:modified xsi:type="dcterms:W3CDTF">2021-09-21T12:48:00Z</dcterms:modified>
</cp:coreProperties>
</file>